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64E" w:rsidRPr="00761565" w:rsidRDefault="0024464E" w:rsidP="00761565">
      <w:pPr>
        <w:ind w:left="5387"/>
        <w:jc w:val="center"/>
      </w:pPr>
      <w:r w:rsidRPr="00761565">
        <w:t>Приложение № 1</w:t>
      </w:r>
    </w:p>
    <w:p w:rsidR="00761565" w:rsidRDefault="0024464E" w:rsidP="00761565">
      <w:pPr>
        <w:ind w:left="5387"/>
        <w:jc w:val="center"/>
      </w:pPr>
      <w:r w:rsidRPr="00761565">
        <w:t xml:space="preserve">к приказу </w:t>
      </w:r>
      <w:r w:rsidR="00761565" w:rsidRPr="00761565">
        <w:t xml:space="preserve">ГАУК РМЭ </w:t>
      </w:r>
    </w:p>
    <w:p w:rsidR="0024464E" w:rsidRPr="00761565" w:rsidRDefault="00761565" w:rsidP="00761565">
      <w:pPr>
        <w:ind w:left="5387"/>
        <w:jc w:val="center"/>
      </w:pPr>
      <w:r w:rsidRPr="00761565">
        <w:t>«МГАТО и Б им. Э. Сапае</w:t>
      </w:r>
      <w:r>
        <w:t>в</w:t>
      </w:r>
      <w:r w:rsidRPr="00761565">
        <w:t>а»</w:t>
      </w:r>
    </w:p>
    <w:p w:rsidR="006B420C" w:rsidRPr="00761565" w:rsidRDefault="0024464E" w:rsidP="00761565">
      <w:pPr>
        <w:ind w:left="5387"/>
        <w:jc w:val="center"/>
      </w:pPr>
      <w:r w:rsidRPr="00761565">
        <w:t xml:space="preserve">от </w:t>
      </w:r>
      <w:r w:rsidR="00761565" w:rsidRPr="00761565">
        <w:t>08 сентября 2021</w:t>
      </w:r>
      <w:r w:rsidRPr="00761565">
        <w:t xml:space="preserve"> г. № </w:t>
      </w:r>
      <w:r w:rsidR="00761565" w:rsidRPr="00761565">
        <w:t>___</w:t>
      </w:r>
    </w:p>
    <w:p w:rsidR="00AD31D0" w:rsidRPr="004F28BF" w:rsidRDefault="00AD31D0" w:rsidP="00E34DD7"/>
    <w:p w:rsidR="002D6509" w:rsidRPr="004F28BF" w:rsidRDefault="002D6509" w:rsidP="00E34DD7"/>
    <w:tbl>
      <w:tblPr>
        <w:tblStyle w:val="ab"/>
        <w:tblW w:w="59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136"/>
        <w:gridCol w:w="5530"/>
      </w:tblGrid>
      <w:tr w:rsidR="0024464E" w:rsidRPr="004F28BF" w:rsidTr="00024455">
        <w:trPr>
          <w:trHeight w:val="156"/>
          <w:jc w:val="right"/>
        </w:trPr>
        <w:tc>
          <w:tcPr>
            <w:tcW w:w="289" w:type="dxa"/>
            <w:vAlign w:val="bottom"/>
          </w:tcPr>
          <w:p w:rsidR="0024464E" w:rsidRPr="004F28BF" w:rsidRDefault="0024464E" w:rsidP="0024464E"/>
        </w:tc>
        <w:tc>
          <w:tcPr>
            <w:tcW w:w="5666" w:type="dxa"/>
            <w:gridSpan w:val="2"/>
            <w:tcBorders>
              <w:bottom w:val="single" w:sz="4" w:space="0" w:color="auto"/>
            </w:tcBorders>
            <w:vAlign w:val="bottom"/>
          </w:tcPr>
          <w:p w:rsidR="0024464E" w:rsidRPr="00761565" w:rsidRDefault="005D786F" w:rsidP="005F6517">
            <w:pPr>
              <w:jc w:val="center"/>
            </w:pPr>
            <w:r>
              <w:rPr>
                <w:rFonts w:cs="Arial"/>
                <w:sz w:val="23"/>
                <w:szCs w:val="23"/>
              </w:rPr>
              <w:t xml:space="preserve">В </w:t>
            </w:r>
            <w:bookmarkStart w:id="0" w:name="_GoBack"/>
            <w:bookmarkEnd w:id="0"/>
            <w:r w:rsidR="00761565" w:rsidRPr="00761565">
              <w:rPr>
                <w:rFonts w:cs="Arial"/>
                <w:sz w:val="23"/>
                <w:szCs w:val="23"/>
              </w:rPr>
              <w:t>Государственное автономное учреждение культуры Республики Марий Эл «Марийский государственный академический театр оперы и балета имени Эрика Сап</w:t>
            </w:r>
            <w:r w:rsidR="00761565" w:rsidRPr="00761565">
              <w:rPr>
                <w:rFonts w:cs="Arial"/>
                <w:sz w:val="23"/>
                <w:szCs w:val="23"/>
              </w:rPr>
              <w:t>а</w:t>
            </w:r>
            <w:r w:rsidR="00761565" w:rsidRPr="00761565">
              <w:rPr>
                <w:rFonts w:cs="Arial"/>
                <w:sz w:val="23"/>
                <w:szCs w:val="23"/>
              </w:rPr>
              <w:t>ева»</w:t>
            </w:r>
          </w:p>
        </w:tc>
      </w:tr>
      <w:tr w:rsidR="0024464E" w:rsidRPr="00EE78E1" w:rsidTr="00024455">
        <w:trPr>
          <w:trHeight w:val="156"/>
          <w:jc w:val="right"/>
        </w:trPr>
        <w:tc>
          <w:tcPr>
            <w:tcW w:w="289" w:type="dxa"/>
            <w:vAlign w:val="bottom"/>
          </w:tcPr>
          <w:p w:rsidR="0024464E" w:rsidRPr="00EE78E1" w:rsidRDefault="0024464E" w:rsidP="005F6517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</w:tcBorders>
            <w:vAlign w:val="bottom"/>
          </w:tcPr>
          <w:p w:rsidR="0024464E" w:rsidRPr="00EE78E1" w:rsidRDefault="0024464E" w:rsidP="00EE78E1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</w:tr>
      <w:tr w:rsidR="0024464E" w:rsidRPr="004F28BF" w:rsidTr="00024455">
        <w:trPr>
          <w:trHeight w:val="156"/>
          <w:jc w:val="right"/>
        </w:trPr>
        <w:tc>
          <w:tcPr>
            <w:tcW w:w="425" w:type="dxa"/>
            <w:gridSpan w:val="2"/>
            <w:vAlign w:val="bottom"/>
          </w:tcPr>
          <w:p w:rsidR="0024464E" w:rsidRPr="004F28BF" w:rsidRDefault="0024464E" w:rsidP="005F6517">
            <w:r>
              <w:t>От</w:t>
            </w:r>
          </w:p>
        </w:tc>
        <w:tc>
          <w:tcPr>
            <w:tcW w:w="5530" w:type="dxa"/>
            <w:tcBorders>
              <w:bottom w:val="single" w:sz="4" w:space="0" w:color="auto"/>
            </w:tcBorders>
            <w:vAlign w:val="bottom"/>
          </w:tcPr>
          <w:p w:rsidR="0024464E" w:rsidRPr="004F28BF" w:rsidRDefault="0024464E" w:rsidP="005F6517">
            <w:pPr>
              <w:jc w:val="center"/>
            </w:pPr>
          </w:p>
        </w:tc>
      </w:tr>
      <w:tr w:rsidR="0024464E" w:rsidRPr="00EE78E1" w:rsidTr="00024455">
        <w:trPr>
          <w:trHeight w:val="156"/>
          <w:jc w:val="right"/>
        </w:trPr>
        <w:tc>
          <w:tcPr>
            <w:tcW w:w="425" w:type="dxa"/>
            <w:gridSpan w:val="2"/>
            <w:vAlign w:val="bottom"/>
          </w:tcPr>
          <w:p w:rsidR="0024464E" w:rsidRPr="00EE78E1" w:rsidRDefault="0024464E" w:rsidP="005F6517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530" w:type="dxa"/>
            <w:tcBorders>
              <w:top w:val="single" w:sz="4" w:space="0" w:color="auto"/>
            </w:tcBorders>
            <w:vAlign w:val="bottom"/>
          </w:tcPr>
          <w:p w:rsidR="00EE78E1" w:rsidRPr="00EE78E1" w:rsidRDefault="00EE78E1" w:rsidP="00EE78E1">
            <w:pPr>
              <w:jc w:val="center"/>
              <w:rPr>
                <w:i/>
                <w:iCs/>
                <w:sz w:val="14"/>
                <w:szCs w:val="14"/>
              </w:rPr>
            </w:pPr>
            <w:r w:rsidRPr="00EE78E1">
              <w:rPr>
                <w:i/>
                <w:iCs/>
                <w:sz w:val="14"/>
                <w:szCs w:val="14"/>
              </w:rPr>
              <w:t>(указать фамилию, имя, отчество (последнее — при наличии) посетителя</w:t>
            </w:r>
          </w:p>
          <w:p w:rsidR="0024464E" w:rsidRPr="00BD091A" w:rsidRDefault="00EE78E1" w:rsidP="00EE78E1">
            <w:pPr>
              <w:jc w:val="center"/>
              <w:rPr>
                <w:i/>
                <w:iCs/>
                <w:sz w:val="14"/>
                <w:szCs w:val="14"/>
                <w:lang w:val="en-US"/>
              </w:rPr>
            </w:pPr>
            <w:r w:rsidRPr="00EE78E1">
              <w:rPr>
                <w:i/>
                <w:iCs/>
                <w:sz w:val="14"/>
                <w:szCs w:val="14"/>
              </w:rPr>
              <w:t>(его представителя)</w:t>
            </w:r>
            <w:r w:rsidR="00BD091A">
              <w:rPr>
                <w:i/>
                <w:iCs/>
                <w:sz w:val="14"/>
                <w:szCs w:val="14"/>
                <w:lang w:val="en-US"/>
              </w:rPr>
              <w:t>)</w:t>
            </w:r>
          </w:p>
        </w:tc>
      </w:tr>
      <w:tr w:rsidR="0024464E" w:rsidRPr="004F28BF" w:rsidTr="00024455">
        <w:trPr>
          <w:trHeight w:val="156"/>
          <w:jc w:val="right"/>
        </w:trPr>
        <w:tc>
          <w:tcPr>
            <w:tcW w:w="5955" w:type="dxa"/>
            <w:gridSpan w:val="3"/>
            <w:tcBorders>
              <w:bottom w:val="single" w:sz="4" w:space="0" w:color="auto"/>
            </w:tcBorders>
            <w:vAlign w:val="bottom"/>
          </w:tcPr>
          <w:p w:rsidR="0024464E" w:rsidRPr="004F28BF" w:rsidRDefault="0024464E" w:rsidP="005F6517">
            <w:pPr>
              <w:jc w:val="center"/>
            </w:pPr>
          </w:p>
        </w:tc>
      </w:tr>
      <w:tr w:rsidR="0024464E" w:rsidRPr="00EE78E1" w:rsidTr="00024455">
        <w:trPr>
          <w:trHeight w:val="156"/>
          <w:jc w:val="right"/>
        </w:trPr>
        <w:tc>
          <w:tcPr>
            <w:tcW w:w="5955" w:type="dxa"/>
            <w:gridSpan w:val="3"/>
            <w:tcBorders>
              <w:top w:val="single" w:sz="4" w:space="0" w:color="auto"/>
            </w:tcBorders>
            <w:vAlign w:val="bottom"/>
          </w:tcPr>
          <w:p w:rsidR="00EE78E1" w:rsidRPr="00EE78E1" w:rsidRDefault="00EE78E1" w:rsidP="005F6517">
            <w:pPr>
              <w:jc w:val="center"/>
              <w:rPr>
                <w:i/>
                <w:iCs/>
                <w:sz w:val="14"/>
                <w:szCs w:val="14"/>
              </w:rPr>
            </w:pPr>
            <w:r w:rsidRPr="00EE78E1">
              <w:rPr>
                <w:i/>
                <w:iCs/>
                <w:sz w:val="14"/>
                <w:szCs w:val="14"/>
              </w:rPr>
              <w:t>(указать наименование и номер документа, удостоверяющего личность,</w:t>
            </w:r>
          </w:p>
          <w:p w:rsidR="0024464E" w:rsidRPr="00EE78E1" w:rsidRDefault="00EE78E1" w:rsidP="005F6517">
            <w:pPr>
              <w:jc w:val="center"/>
              <w:rPr>
                <w:i/>
                <w:iCs/>
                <w:sz w:val="14"/>
                <w:szCs w:val="14"/>
              </w:rPr>
            </w:pPr>
            <w:r w:rsidRPr="00EE78E1">
              <w:rPr>
                <w:i/>
                <w:iCs/>
                <w:sz w:val="14"/>
                <w:szCs w:val="14"/>
              </w:rPr>
              <w:t>кем и когда такой документ выдан)</w:t>
            </w:r>
          </w:p>
        </w:tc>
      </w:tr>
    </w:tbl>
    <w:p w:rsidR="0024464E" w:rsidRPr="006A3B73" w:rsidRDefault="0024464E" w:rsidP="00E34DD7">
      <w:pPr>
        <w:rPr>
          <w:sz w:val="10"/>
          <w:szCs w:val="10"/>
        </w:rPr>
      </w:pPr>
    </w:p>
    <w:tbl>
      <w:tblPr>
        <w:tblStyle w:val="ab"/>
        <w:tblW w:w="59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280"/>
        <w:gridCol w:w="1203"/>
        <w:gridCol w:w="3617"/>
      </w:tblGrid>
      <w:tr w:rsidR="0024464E" w:rsidRPr="004F28BF" w:rsidTr="00024455">
        <w:trPr>
          <w:trHeight w:val="156"/>
          <w:jc w:val="right"/>
        </w:trPr>
        <w:tc>
          <w:tcPr>
            <w:tcW w:w="855" w:type="dxa"/>
            <w:vAlign w:val="bottom"/>
          </w:tcPr>
          <w:p w:rsidR="0024464E" w:rsidRPr="0024464E" w:rsidRDefault="0024464E" w:rsidP="005F6517">
            <w:pPr>
              <w:rPr>
                <w:b/>
              </w:rPr>
            </w:pPr>
            <w:r w:rsidRPr="0024464E">
              <w:rPr>
                <w:b/>
              </w:rPr>
              <w:t>Адрес:</w:t>
            </w:r>
          </w:p>
        </w:tc>
        <w:tc>
          <w:tcPr>
            <w:tcW w:w="5100" w:type="dxa"/>
            <w:gridSpan w:val="3"/>
            <w:tcBorders>
              <w:bottom w:val="single" w:sz="4" w:space="0" w:color="auto"/>
            </w:tcBorders>
            <w:vAlign w:val="bottom"/>
          </w:tcPr>
          <w:p w:rsidR="0024464E" w:rsidRPr="004F28BF" w:rsidRDefault="0024464E" w:rsidP="005F6517">
            <w:pPr>
              <w:jc w:val="center"/>
            </w:pPr>
          </w:p>
        </w:tc>
      </w:tr>
      <w:tr w:rsidR="0024464E" w:rsidRPr="004F28BF" w:rsidTr="00024455">
        <w:trPr>
          <w:trHeight w:val="156"/>
          <w:jc w:val="right"/>
        </w:trPr>
        <w:tc>
          <w:tcPr>
            <w:tcW w:w="2338" w:type="dxa"/>
            <w:gridSpan w:val="3"/>
            <w:vAlign w:val="bottom"/>
          </w:tcPr>
          <w:p w:rsidR="0024464E" w:rsidRPr="0024464E" w:rsidRDefault="0024464E" w:rsidP="005F6517">
            <w:pPr>
              <w:rPr>
                <w:b/>
              </w:rPr>
            </w:pPr>
            <w:r>
              <w:rPr>
                <w:b/>
              </w:rPr>
              <w:t>Электронная почта</w:t>
            </w:r>
            <w:r w:rsidRPr="0024464E">
              <w:rPr>
                <w:b/>
              </w:rPr>
              <w:t>:</w:t>
            </w:r>
          </w:p>
        </w:tc>
        <w:tc>
          <w:tcPr>
            <w:tcW w:w="3617" w:type="dxa"/>
            <w:tcBorders>
              <w:bottom w:val="single" w:sz="4" w:space="0" w:color="auto"/>
            </w:tcBorders>
            <w:vAlign w:val="bottom"/>
          </w:tcPr>
          <w:p w:rsidR="0024464E" w:rsidRPr="004F28BF" w:rsidRDefault="0024464E" w:rsidP="005F6517">
            <w:pPr>
              <w:jc w:val="center"/>
            </w:pPr>
          </w:p>
        </w:tc>
      </w:tr>
      <w:tr w:rsidR="00024455" w:rsidRPr="004F28BF" w:rsidTr="00024455">
        <w:trPr>
          <w:trHeight w:val="156"/>
          <w:jc w:val="right"/>
        </w:trPr>
        <w:tc>
          <w:tcPr>
            <w:tcW w:w="1135" w:type="dxa"/>
            <w:gridSpan w:val="2"/>
            <w:vAlign w:val="bottom"/>
          </w:tcPr>
          <w:p w:rsidR="0024464E" w:rsidRPr="0024464E" w:rsidRDefault="0024464E" w:rsidP="0024464E">
            <w:pPr>
              <w:rPr>
                <w:b/>
              </w:rPr>
            </w:pPr>
            <w:r>
              <w:rPr>
                <w:b/>
              </w:rPr>
              <w:t>Телефон: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24464E" w:rsidRPr="004F28BF" w:rsidRDefault="0024464E" w:rsidP="005F6517">
            <w:pPr>
              <w:jc w:val="center"/>
            </w:pPr>
          </w:p>
        </w:tc>
      </w:tr>
    </w:tbl>
    <w:p w:rsidR="0024464E" w:rsidRDefault="0024464E" w:rsidP="00E34DD7"/>
    <w:p w:rsidR="0024464E" w:rsidRDefault="0024464E" w:rsidP="00E34DD7"/>
    <w:p w:rsidR="00024455" w:rsidRPr="00024455" w:rsidRDefault="00024455" w:rsidP="00024455">
      <w:pPr>
        <w:jc w:val="center"/>
        <w:rPr>
          <w:b/>
          <w:sz w:val="28"/>
        </w:rPr>
      </w:pPr>
      <w:r w:rsidRPr="00024455">
        <w:rPr>
          <w:b/>
          <w:sz w:val="28"/>
        </w:rPr>
        <w:t>Заявление</w:t>
      </w:r>
    </w:p>
    <w:p w:rsidR="00024455" w:rsidRDefault="00024455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8"/>
        <w:gridCol w:w="4773"/>
      </w:tblGrid>
      <w:tr w:rsidR="00024455" w:rsidRPr="004F28BF" w:rsidTr="00C9133C">
        <w:trPr>
          <w:trHeight w:val="156"/>
        </w:trPr>
        <w:tc>
          <w:tcPr>
            <w:tcW w:w="5418" w:type="dxa"/>
            <w:vAlign w:val="bottom"/>
          </w:tcPr>
          <w:p w:rsidR="00024455" w:rsidRPr="004F28BF" w:rsidRDefault="00024455" w:rsidP="00C9133C">
            <w:pPr>
              <w:ind w:firstLine="340"/>
            </w:pPr>
            <w:r w:rsidRPr="00024455">
              <w:t>Прошу произвести возврат денежных средств за</w:t>
            </w:r>
          </w:p>
        </w:tc>
        <w:tc>
          <w:tcPr>
            <w:tcW w:w="4773" w:type="dxa"/>
            <w:tcBorders>
              <w:bottom w:val="single" w:sz="4" w:space="0" w:color="auto"/>
            </w:tcBorders>
            <w:vAlign w:val="bottom"/>
          </w:tcPr>
          <w:p w:rsidR="00024455" w:rsidRPr="004F28BF" w:rsidRDefault="00024455" w:rsidP="005F6517">
            <w:pPr>
              <w:jc w:val="center"/>
            </w:pPr>
          </w:p>
        </w:tc>
      </w:tr>
      <w:tr w:rsidR="00C9133C" w:rsidRPr="00C9133C" w:rsidTr="00137677">
        <w:trPr>
          <w:trHeight w:val="156"/>
        </w:trPr>
        <w:tc>
          <w:tcPr>
            <w:tcW w:w="10191" w:type="dxa"/>
            <w:gridSpan w:val="2"/>
            <w:vAlign w:val="bottom"/>
          </w:tcPr>
          <w:p w:rsidR="00761565" w:rsidRPr="00C9133C" w:rsidRDefault="00C9133C" w:rsidP="00761565">
            <w:pPr>
              <w:jc w:val="center"/>
              <w:rPr>
                <w:i/>
                <w:iCs/>
                <w:sz w:val="14"/>
                <w:szCs w:val="14"/>
              </w:rPr>
            </w:pPr>
            <w:r w:rsidRPr="00C9133C">
              <w:rPr>
                <w:i/>
                <w:iCs/>
                <w:sz w:val="14"/>
                <w:szCs w:val="14"/>
              </w:rPr>
              <w:t xml:space="preserve">(указать билет (электронный билет) </w:t>
            </w:r>
          </w:p>
          <w:p w:rsidR="00C9133C" w:rsidRPr="00C9133C" w:rsidRDefault="00C9133C" w:rsidP="005F6517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</w:tr>
    </w:tbl>
    <w:p w:rsidR="00024455" w:rsidRDefault="00C9133C" w:rsidP="00E34DD7">
      <w:r w:rsidRPr="00C9133C">
        <w:t>в связи с отказом от посещения зрелищного мероприятия по собственной инициативе.</w:t>
      </w:r>
    </w:p>
    <w:p w:rsidR="00024455" w:rsidRDefault="00024455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2"/>
        <w:gridCol w:w="4069"/>
      </w:tblGrid>
      <w:tr w:rsidR="00C9133C" w:rsidRPr="00377413" w:rsidTr="00587098">
        <w:trPr>
          <w:cantSplit/>
          <w:trHeight w:val="240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3C" w:rsidRPr="00377413" w:rsidRDefault="00C9133C" w:rsidP="005F6517">
            <w:pPr>
              <w:ind w:left="57" w:right="57"/>
              <w:jc w:val="center"/>
            </w:pPr>
            <w:r w:rsidRPr="00C9133C">
              <w:t>Наименование зрелищного мероприятия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3C" w:rsidRPr="00377413" w:rsidRDefault="00C9133C" w:rsidP="00ED03B7">
            <w:pPr>
              <w:ind w:left="57" w:right="57"/>
            </w:pPr>
          </w:p>
        </w:tc>
      </w:tr>
      <w:tr w:rsidR="00C9133C" w:rsidRPr="00377413" w:rsidTr="00587098">
        <w:trPr>
          <w:cantSplit/>
          <w:trHeight w:val="240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73" w:rsidRDefault="00C9133C" w:rsidP="006A3B73">
            <w:pPr>
              <w:ind w:left="57" w:right="57"/>
              <w:jc w:val="center"/>
            </w:pPr>
            <w:r w:rsidRPr="00C9133C">
              <w:t>Дата, время и место проведения зрелищного</w:t>
            </w:r>
          </w:p>
          <w:p w:rsidR="00C9133C" w:rsidRPr="00377413" w:rsidRDefault="00C9133C" w:rsidP="006A3B73">
            <w:pPr>
              <w:ind w:left="57" w:right="57"/>
              <w:jc w:val="center"/>
            </w:pPr>
            <w:r w:rsidRPr="00C9133C">
              <w:t>мероприятия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3C" w:rsidRPr="00377413" w:rsidRDefault="00C9133C" w:rsidP="00ED03B7">
            <w:pPr>
              <w:ind w:left="57" w:right="57"/>
            </w:pPr>
          </w:p>
        </w:tc>
      </w:tr>
      <w:tr w:rsidR="00C9133C" w:rsidRPr="00377413" w:rsidTr="00587098">
        <w:trPr>
          <w:cantSplit/>
          <w:trHeight w:val="240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6" w:rsidRDefault="00B66006" w:rsidP="005F6517">
            <w:pPr>
              <w:ind w:left="57" w:right="57"/>
              <w:jc w:val="center"/>
            </w:pPr>
            <w:r>
              <w:t>Место размещения посетителя</w:t>
            </w:r>
          </w:p>
          <w:p w:rsidR="006A3B73" w:rsidRPr="00587098" w:rsidRDefault="00B66006" w:rsidP="005F6517">
            <w:pPr>
              <w:ind w:left="57" w:right="57"/>
              <w:jc w:val="center"/>
              <w:rPr>
                <w:i/>
              </w:rPr>
            </w:pPr>
            <w:r w:rsidRPr="00587098">
              <w:rPr>
                <w:i/>
              </w:rPr>
              <w:t>(место, ряд, зо</w:t>
            </w:r>
            <w:r w:rsidR="006A3B73" w:rsidRPr="00587098">
              <w:rPr>
                <w:i/>
              </w:rPr>
              <w:t>на, сектор, уровень зрительного</w:t>
            </w:r>
          </w:p>
          <w:p w:rsidR="00C9133C" w:rsidRPr="00BD091A" w:rsidRDefault="00B66006" w:rsidP="005F6517">
            <w:pPr>
              <w:ind w:left="57" w:right="57"/>
              <w:jc w:val="center"/>
              <w:rPr>
                <w:lang w:val="en-US"/>
              </w:rPr>
            </w:pPr>
            <w:r w:rsidRPr="00587098">
              <w:rPr>
                <w:i/>
              </w:rPr>
              <w:t>зала (при наличии)</w:t>
            </w:r>
            <w:r w:rsidR="00BD091A">
              <w:rPr>
                <w:i/>
                <w:lang w:val="en-US"/>
              </w:rPr>
              <w:t>)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3C" w:rsidRPr="00377413" w:rsidRDefault="00C9133C" w:rsidP="00ED03B7">
            <w:pPr>
              <w:ind w:left="57" w:right="57"/>
            </w:pPr>
          </w:p>
        </w:tc>
      </w:tr>
      <w:tr w:rsidR="00C9133C" w:rsidRPr="00377413" w:rsidTr="00587098">
        <w:trPr>
          <w:cantSplit/>
          <w:trHeight w:val="240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3C" w:rsidRPr="00377413" w:rsidRDefault="00B66006" w:rsidP="00761565">
            <w:pPr>
              <w:ind w:left="57" w:right="57"/>
              <w:jc w:val="center"/>
            </w:pPr>
            <w:r w:rsidRPr="00B66006">
              <w:t>Стоимость билета (электронного билета)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3C" w:rsidRPr="00377413" w:rsidRDefault="00C9133C" w:rsidP="00ED03B7">
            <w:pPr>
              <w:ind w:left="57" w:right="57"/>
            </w:pPr>
          </w:p>
        </w:tc>
      </w:tr>
      <w:tr w:rsidR="00C9133C" w:rsidRPr="00377413" w:rsidTr="00587098">
        <w:trPr>
          <w:cantSplit/>
          <w:trHeight w:val="240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3C" w:rsidRPr="00377413" w:rsidRDefault="00B66006" w:rsidP="00761565">
            <w:pPr>
              <w:ind w:left="57" w:right="57"/>
              <w:jc w:val="center"/>
            </w:pPr>
            <w:r w:rsidRPr="00B66006">
              <w:t xml:space="preserve">Серия и номер билета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3C" w:rsidRPr="00377413" w:rsidRDefault="00C9133C" w:rsidP="00ED03B7">
            <w:pPr>
              <w:ind w:left="57" w:right="57"/>
            </w:pPr>
          </w:p>
        </w:tc>
      </w:tr>
      <w:tr w:rsidR="00C9133C" w:rsidRPr="00377413" w:rsidTr="00587098">
        <w:trPr>
          <w:cantSplit/>
          <w:trHeight w:val="240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3C" w:rsidRPr="00587098" w:rsidRDefault="00B66006" w:rsidP="00761565">
            <w:pPr>
              <w:ind w:left="57" w:right="57"/>
              <w:jc w:val="center"/>
              <w:rPr>
                <w:i/>
              </w:rPr>
            </w:pPr>
            <w:r w:rsidRPr="00B66006">
              <w:t>Информация о форме оплаты покупки билета (электро</w:t>
            </w:r>
            <w:r w:rsidRPr="00B66006">
              <w:t>н</w:t>
            </w:r>
            <w:r w:rsidR="00761565">
              <w:t>ного билета)</w:t>
            </w:r>
            <w:r w:rsidRPr="00587098">
              <w:rPr>
                <w:i/>
              </w:rPr>
              <w:t>(наличный или безналичный расчет; в кассе</w:t>
            </w:r>
            <w:r w:rsidR="00761565">
              <w:rPr>
                <w:i/>
              </w:rPr>
              <w:t xml:space="preserve"> Театра</w:t>
            </w:r>
            <w:r w:rsidRPr="00587098">
              <w:rPr>
                <w:i/>
              </w:rPr>
              <w:t>, уполномоченного лица или на официальном са</w:t>
            </w:r>
            <w:r w:rsidRPr="00587098">
              <w:rPr>
                <w:i/>
              </w:rPr>
              <w:t>й</w:t>
            </w:r>
            <w:r w:rsidRPr="00587098">
              <w:rPr>
                <w:i/>
              </w:rPr>
              <w:t>те в информаци</w:t>
            </w:r>
            <w:r w:rsidR="00ED03B7" w:rsidRPr="00587098">
              <w:rPr>
                <w:i/>
              </w:rPr>
              <w:t>онно-телекоммуникационной сети «</w:t>
            </w:r>
            <w:r w:rsidRPr="00587098">
              <w:rPr>
                <w:i/>
              </w:rPr>
              <w:t>И</w:t>
            </w:r>
            <w:r w:rsidRPr="00587098">
              <w:rPr>
                <w:i/>
              </w:rPr>
              <w:t>н</w:t>
            </w:r>
            <w:r w:rsidRPr="00587098">
              <w:rPr>
                <w:i/>
              </w:rPr>
              <w:t>тернет</w:t>
            </w:r>
            <w:r w:rsidR="00ED03B7" w:rsidRPr="00587098">
              <w:rPr>
                <w:i/>
              </w:rPr>
              <w:t>»</w:t>
            </w:r>
            <w:r w:rsidR="00761565">
              <w:rPr>
                <w:i/>
              </w:rPr>
              <w:t xml:space="preserve"> Театра</w:t>
            </w:r>
            <w:r w:rsidRPr="00587098">
              <w:rPr>
                <w:i/>
              </w:rPr>
              <w:t>)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3C" w:rsidRPr="00377413" w:rsidRDefault="00C9133C" w:rsidP="00ED03B7">
            <w:pPr>
              <w:ind w:left="57" w:right="57"/>
            </w:pPr>
          </w:p>
        </w:tc>
      </w:tr>
    </w:tbl>
    <w:p w:rsidR="006A3B73" w:rsidRPr="006A3B73" w:rsidRDefault="006A3B73" w:rsidP="006A3B73">
      <w:pPr>
        <w:jc w:val="both"/>
        <w:rPr>
          <w:sz w:val="10"/>
          <w:szCs w:val="10"/>
        </w:rPr>
      </w:pPr>
    </w:p>
    <w:p w:rsidR="001D7DA4" w:rsidRDefault="001D7DA4" w:rsidP="00184F1E">
      <w:pPr>
        <w:ind w:firstLine="340"/>
        <w:jc w:val="both"/>
      </w:pPr>
      <w:r>
        <w:t>К настоящему заявлению прилагаю следующие документы (нужное отметить):</w:t>
      </w:r>
    </w:p>
    <w:p w:rsidR="001D7DA4" w:rsidRDefault="001D7DA4" w:rsidP="00184F1E">
      <w:pPr>
        <w:ind w:firstLine="340"/>
        <w:jc w:val="both"/>
      </w:pPr>
      <w:r>
        <w:t>1) Копия документа, удостоверяющего личность посетителя и его представителя (в случае, е</w:t>
      </w:r>
      <w:r>
        <w:t>с</w:t>
      </w:r>
      <w:r>
        <w:t>ли заявление подается представителем посетителя).</w:t>
      </w:r>
    </w:p>
    <w:p w:rsidR="001D7DA4" w:rsidRDefault="001D7DA4" w:rsidP="00184F1E">
      <w:pPr>
        <w:ind w:firstLine="340"/>
        <w:jc w:val="both"/>
      </w:pPr>
      <w:r>
        <w:t>2) Оригинал неиспользованного билета.</w:t>
      </w:r>
    </w:p>
    <w:p w:rsidR="001D7DA4" w:rsidRDefault="001D7DA4" w:rsidP="00184F1E">
      <w:pPr>
        <w:ind w:firstLine="340"/>
        <w:jc w:val="both"/>
      </w:pPr>
      <w:r>
        <w:t>3) Распечатанная копия неиспо</w:t>
      </w:r>
      <w:r w:rsidR="00761565">
        <w:t>льзованного электронного билета</w:t>
      </w:r>
      <w:r>
        <w:t>.</w:t>
      </w:r>
    </w:p>
    <w:p w:rsidR="001D7DA4" w:rsidRDefault="001D7DA4" w:rsidP="00184F1E">
      <w:pPr>
        <w:ind w:firstLine="340"/>
        <w:jc w:val="both"/>
      </w:pPr>
      <w:r>
        <w:t>4) Копия электронного кассового чека.</w:t>
      </w:r>
    </w:p>
    <w:p w:rsidR="001D7DA4" w:rsidRDefault="001D7DA4" w:rsidP="00184F1E">
      <w:pPr>
        <w:ind w:firstLine="340"/>
        <w:jc w:val="both"/>
      </w:pPr>
      <w:r>
        <w:t>5) Копии документов, подтверждающих законное представительство, или оформленная надл</w:t>
      </w:r>
      <w:r>
        <w:t>е</w:t>
      </w:r>
      <w:r>
        <w:t>жащим образом доверенность (в случае, если заявление подается представителем посетителя).</w:t>
      </w:r>
    </w:p>
    <w:p w:rsidR="001D7DA4" w:rsidRPr="00184F1E" w:rsidRDefault="001D7DA4">
      <w:pPr>
        <w:rPr>
          <w:sz w:val="12"/>
          <w:szCs w:val="12"/>
        </w:rPr>
      </w:pPr>
    </w:p>
    <w:p w:rsidR="001D7DA4" w:rsidRDefault="001D7DA4">
      <w:r w:rsidRPr="001D7DA4">
        <w:t>О принятом решении о возврате денежных средств прошу уведомить:</w:t>
      </w:r>
    </w:p>
    <w:p w:rsidR="001D7DA4" w:rsidRPr="00184F1E" w:rsidRDefault="001D7DA4">
      <w:pPr>
        <w:rPr>
          <w:sz w:val="12"/>
          <w:szCs w:val="12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5"/>
      </w:tblGrid>
      <w:tr w:rsidR="00184F1E" w:rsidRPr="004F28BF" w:rsidTr="00184F1E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1E" w:rsidRPr="004F28BF" w:rsidRDefault="00184F1E" w:rsidP="00184F1E">
            <w:pPr>
              <w:jc w:val="center"/>
            </w:pPr>
          </w:p>
        </w:tc>
        <w:tc>
          <w:tcPr>
            <w:tcW w:w="9875" w:type="dxa"/>
            <w:tcBorders>
              <w:left w:val="single" w:sz="4" w:space="0" w:color="auto"/>
            </w:tcBorders>
            <w:vAlign w:val="bottom"/>
          </w:tcPr>
          <w:p w:rsidR="00184F1E" w:rsidRPr="004F28BF" w:rsidRDefault="00184F1E" w:rsidP="00184F1E">
            <w:pPr>
              <w:ind w:left="113"/>
            </w:pPr>
            <w:r>
              <w:t>по</w:t>
            </w:r>
            <w:r w:rsidRPr="00184F1E">
              <w:t xml:space="preserve"> телефону, указанному в настоящем заявлении;</w:t>
            </w:r>
          </w:p>
        </w:tc>
      </w:tr>
    </w:tbl>
    <w:p w:rsidR="00C9133C" w:rsidRPr="00184F1E" w:rsidRDefault="00C9133C" w:rsidP="00E34DD7">
      <w:pPr>
        <w:rPr>
          <w:sz w:val="12"/>
          <w:szCs w:val="12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5"/>
      </w:tblGrid>
      <w:tr w:rsidR="00184F1E" w:rsidRPr="004F28BF" w:rsidTr="005F651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1E" w:rsidRPr="004F28BF" w:rsidRDefault="00184F1E" w:rsidP="005F6517">
            <w:pPr>
              <w:jc w:val="center"/>
            </w:pPr>
          </w:p>
        </w:tc>
        <w:tc>
          <w:tcPr>
            <w:tcW w:w="9875" w:type="dxa"/>
            <w:tcBorders>
              <w:left w:val="single" w:sz="4" w:space="0" w:color="auto"/>
            </w:tcBorders>
            <w:vAlign w:val="bottom"/>
          </w:tcPr>
          <w:p w:rsidR="00184F1E" w:rsidRPr="004F28BF" w:rsidRDefault="00184F1E" w:rsidP="005F6517">
            <w:pPr>
              <w:ind w:left="113"/>
            </w:pPr>
            <w:r w:rsidRPr="00184F1E">
              <w:t>по электронной почте, указанной в настоящем заявлении;</w:t>
            </w:r>
          </w:p>
        </w:tc>
      </w:tr>
    </w:tbl>
    <w:p w:rsidR="001D7DA4" w:rsidRPr="00184F1E" w:rsidRDefault="001D7DA4" w:rsidP="00E34DD7">
      <w:pPr>
        <w:rPr>
          <w:sz w:val="12"/>
          <w:szCs w:val="12"/>
        </w:rPr>
      </w:pPr>
    </w:p>
    <w:p w:rsidR="001D7DA4" w:rsidRDefault="00184F1E" w:rsidP="00E34DD7">
      <w:r w:rsidRPr="00184F1E">
        <w:t>О принятом решении об отказе в возврате денежных средств прошу уведомить меня:</w:t>
      </w:r>
    </w:p>
    <w:p w:rsidR="001D7DA4" w:rsidRPr="00184F1E" w:rsidRDefault="001D7DA4" w:rsidP="00E34DD7">
      <w:pPr>
        <w:rPr>
          <w:sz w:val="12"/>
          <w:szCs w:val="12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5"/>
      </w:tblGrid>
      <w:tr w:rsidR="00184F1E" w:rsidRPr="004F28BF" w:rsidTr="005F651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1E" w:rsidRPr="004F28BF" w:rsidRDefault="00184F1E" w:rsidP="005F6517">
            <w:pPr>
              <w:jc w:val="center"/>
            </w:pPr>
          </w:p>
        </w:tc>
        <w:tc>
          <w:tcPr>
            <w:tcW w:w="9875" w:type="dxa"/>
            <w:tcBorders>
              <w:left w:val="single" w:sz="4" w:space="0" w:color="auto"/>
            </w:tcBorders>
            <w:vAlign w:val="bottom"/>
          </w:tcPr>
          <w:p w:rsidR="00184F1E" w:rsidRPr="004F28BF" w:rsidRDefault="00184F1E" w:rsidP="005F6517">
            <w:pPr>
              <w:ind w:left="113"/>
            </w:pPr>
            <w:r w:rsidRPr="00184F1E">
              <w:t>почтовым отправлением по адресу, указанному в настоящем заявлении;</w:t>
            </w:r>
          </w:p>
        </w:tc>
      </w:tr>
    </w:tbl>
    <w:p w:rsidR="001D7DA4" w:rsidRPr="00184F1E" w:rsidRDefault="001D7DA4" w:rsidP="00E34DD7">
      <w:pPr>
        <w:rPr>
          <w:sz w:val="12"/>
          <w:szCs w:val="12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5"/>
      </w:tblGrid>
      <w:tr w:rsidR="00184F1E" w:rsidRPr="004F28BF" w:rsidTr="005F651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1E" w:rsidRPr="004F28BF" w:rsidRDefault="00184F1E" w:rsidP="005F6517">
            <w:pPr>
              <w:jc w:val="center"/>
            </w:pPr>
          </w:p>
        </w:tc>
        <w:tc>
          <w:tcPr>
            <w:tcW w:w="9875" w:type="dxa"/>
            <w:tcBorders>
              <w:left w:val="single" w:sz="4" w:space="0" w:color="auto"/>
            </w:tcBorders>
            <w:vAlign w:val="bottom"/>
          </w:tcPr>
          <w:p w:rsidR="00184F1E" w:rsidRPr="004F28BF" w:rsidRDefault="00184F1E" w:rsidP="005F6517">
            <w:pPr>
              <w:ind w:left="113"/>
            </w:pPr>
            <w:r w:rsidRPr="00184F1E">
              <w:t>по электронной почте, указанной в настоящем заявлении.</w:t>
            </w:r>
          </w:p>
        </w:tc>
      </w:tr>
    </w:tbl>
    <w:p w:rsidR="00C9133C" w:rsidRPr="00184F1E" w:rsidRDefault="00C9133C" w:rsidP="00E34DD7">
      <w:pPr>
        <w:rPr>
          <w:sz w:val="12"/>
          <w:szCs w:val="12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5"/>
      </w:tblGrid>
      <w:tr w:rsidR="00184F1E" w:rsidRPr="004F28BF" w:rsidTr="005F651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1E" w:rsidRPr="004F28BF" w:rsidRDefault="00184F1E" w:rsidP="005F6517">
            <w:pPr>
              <w:jc w:val="center"/>
            </w:pPr>
          </w:p>
        </w:tc>
        <w:tc>
          <w:tcPr>
            <w:tcW w:w="9875" w:type="dxa"/>
            <w:tcBorders>
              <w:left w:val="single" w:sz="4" w:space="0" w:color="auto"/>
            </w:tcBorders>
            <w:vAlign w:val="bottom"/>
          </w:tcPr>
          <w:p w:rsidR="00184F1E" w:rsidRPr="004F28BF" w:rsidRDefault="00184F1E" w:rsidP="005F6517">
            <w:pPr>
              <w:ind w:left="113"/>
            </w:pPr>
            <w:r w:rsidRPr="00184F1E">
              <w:t>вручением уведомления об отказе в возврате денежных средств.</w:t>
            </w:r>
          </w:p>
        </w:tc>
      </w:tr>
    </w:tbl>
    <w:p w:rsidR="00C9133C" w:rsidRPr="00184F1E" w:rsidRDefault="00C9133C" w:rsidP="00E34DD7">
      <w:pPr>
        <w:rPr>
          <w:sz w:val="12"/>
          <w:szCs w:val="12"/>
        </w:rPr>
      </w:pPr>
    </w:p>
    <w:p w:rsidR="0024464E" w:rsidRDefault="00184F1E" w:rsidP="00184F1E">
      <w:pPr>
        <w:ind w:firstLine="340"/>
        <w:jc w:val="both"/>
      </w:pPr>
      <w:r w:rsidRPr="00184F1E">
        <w:t>С требованиями к возврату билетов (электронных билетов), утвержденными Основами закон</w:t>
      </w:r>
      <w:r w:rsidRPr="00184F1E">
        <w:t>о</w:t>
      </w:r>
      <w:r w:rsidRPr="00184F1E">
        <w:t>дательства о культуре, Правилами и условиями возврата билетов, абонементов и экскурсионных путевок, утвержденными постановлением Правит</w:t>
      </w:r>
      <w:r w:rsidR="00BD091A">
        <w:t>ельства Российской Федерации от </w:t>
      </w:r>
      <w:r w:rsidRPr="00184F1E">
        <w:t xml:space="preserve">18.09.2020 </w:t>
      </w:r>
      <w:r>
        <w:t>№</w:t>
      </w:r>
      <w:r w:rsidRPr="00184F1E">
        <w:t xml:space="preserve"> 1491, а также с собственным порядком, утвержденным</w:t>
      </w:r>
      <w:r w:rsidR="00761565" w:rsidRPr="00761565">
        <w:rPr>
          <w:rFonts w:cs="Arial"/>
          <w:sz w:val="23"/>
          <w:szCs w:val="23"/>
        </w:rPr>
        <w:t xml:space="preserve"> </w:t>
      </w:r>
      <w:r w:rsidR="00761565">
        <w:rPr>
          <w:rFonts w:cs="Arial"/>
          <w:sz w:val="23"/>
          <w:szCs w:val="23"/>
        </w:rPr>
        <w:t>г</w:t>
      </w:r>
      <w:r w:rsidR="00761565" w:rsidRPr="00761565">
        <w:t>осударственн</w:t>
      </w:r>
      <w:r w:rsidR="00761565">
        <w:t>ым</w:t>
      </w:r>
      <w:r w:rsidR="00761565" w:rsidRPr="00761565">
        <w:t xml:space="preserve"> автономн</w:t>
      </w:r>
      <w:r w:rsidR="00761565">
        <w:t>ым</w:t>
      </w:r>
      <w:r w:rsidR="00761565" w:rsidRPr="00761565">
        <w:t xml:space="preserve"> учрежден</w:t>
      </w:r>
      <w:r w:rsidR="00761565" w:rsidRPr="00761565">
        <w:t>и</w:t>
      </w:r>
      <w:r w:rsidR="00761565" w:rsidRPr="00761565">
        <w:t>е</w:t>
      </w:r>
      <w:r w:rsidR="00761565">
        <w:t>м</w:t>
      </w:r>
      <w:r w:rsidR="00761565" w:rsidRPr="00761565">
        <w:t xml:space="preserve"> культуры Республики Марий Эл «Марийский государственный академический театр оперы и балета имени Эрика Сапаева»</w:t>
      </w:r>
      <w:r w:rsidRPr="00184F1E">
        <w:t>, ознакомлен(а).</w:t>
      </w:r>
    </w:p>
    <w:p w:rsidR="00184F1E" w:rsidRDefault="00184F1E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0"/>
        <w:gridCol w:w="5851"/>
      </w:tblGrid>
      <w:tr w:rsidR="007F619B" w:rsidRPr="004F28BF" w:rsidTr="007F619B">
        <w:trPr>
          <w:trHeight w:val="156"/>
        </w:trPr>
        <w:tc>
          <w:tcPr>
            <w:tcW w:w="4340" w:type="dxa"/>
            <w:vAlign w:val="bottom"/>
          </w:tcPr>
          <w:p w:rsidR="007F619B" w:rsidRPr="004F28BF" w:rsidRDefault="007F619B" w:rsidP="007F619B">
            <w:pPr>
              <w:ind w:firstLine="340"/>
            </w:pPr>
            <w:r w:rsidRPr="007F619B">
              <w:t>Выражаю свое согласие на обработку</w:t>
            </w:r>
          </w:p>
        </w:tc>
        <w:tc>
          <w:tcPr>
            <w:tcW w:w="5851" w:type="dxa"/>
            <w:tcBorders>
              <w:bottom w:val="single" w:sz="4" w:space="0" w:color="auto"/>
            </w:tcBorders>
            <w:vAlign w:val="bottom"/>
          </w:tcPr>
          <w:p w:rsidR="007F619B" w:rsidRPr="004F28BF" w:rsidRDefault="00CC5156" w:rsidP="005F6517">
            <w:pPr>
              <w:jc w:val="center"/>
            </w:pPr>
            <w:r>
              <w:t>ГАУК РМЭ «МГАТО и Б им. Э. Сапаева»</w:t>
            </w:r>
          </w:p>
        </w:tc>
      </w:tr>
      <w:tr w:rsidR="007F619B" w:rsidRPr="007F619B" w:rsidTr="007F619B">
        <w:trPr>
          <w:trHeight w:val="156"/>
        </w:trPr>
        <w:tc>
          <w:tcPr>
            <w:tcW w:w="4340" w:type="dxa"/>
            <w:vAlign w:val="bottom"/>
          </w:tcPr>
          <w:p w:rsidR="007F619B" w:rsidRPr="007F619B" w:rsidRDefault="007F619B" w:rsidP="005F6517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851" w:type="dxa"/>
            <w:tcBorders>
              <w:top w:val="single" w:sz="4" w:space="0" w:color="auto"/>
            </w:tcBorders>
            <w:vAlign w:val="bottom"/>
          </w:tcPr>
          <w:p w:rsidR="007F619B" w:rsidRPr="007F619B" w:rsidRDefault="007F619B" w:rsidP="005F6517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</w:tr>
    </w:tbl>
    <w:p w:rsidR="007F619B" w:rsidRDefault="007F619B" w:rsidP="007F619B">
      <w:pPr>
        <w:jc w:val="both"/>
      </w:pPr>
      <w:r>
        <w:t>персональных данных, указанных мной в настоящем заявлении, в соответствии с Федеральным законом от 27.07.2006 № 152-ФЗ «О персональных данных»</w:t>
      </w:r>
      <w:r>
        <w:rPr>
          <w:rStyle w:val="ae"/>
        </w:rPr>
        <w:footnoteReference w:id="1"/>
      </w:r>
      <w:r>
        <w:t>.</w:t>
      </w:r>
    </w:p>
    <w:p w:rsidR="007F619B" w:rsidRDefault="007F619B" w:rsidP="007F619B">
      <w:pPr>
        <w:ind w:firstLine="340"/>
        <w:jc w:val="both"/>
      </w:pPr>
      <w:r>
        <w:t>Согласие действует 1 (один) год с даты подписания настоящего заявления либо до письменн</w:t>
      </w:r>
      <w:r>
        <w:t>о</w:t>
      </w:r>
      <w:r>
        <w:t>го отзыва согласия.</w:t>
      </w:r>
    </w:p>
    <w:p w:rsidR="007F619B" w:rsidRDefault="007F619B" w:rsidP="00E34DD7"/>
    <w:p w:rsidR="007F619B" w:rsidRDefault="007F619B" w:rsidP="00E34DD7"/>
    <w:p w:rsidR="00184F1E" w:rsidRDefault="00184F1E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0"/>
        <w:gridCol w:w="1134"/>
        <w:gridCol w:w="2126"/>
        <w:gridCol w:w="135"/>
        <w:gridCol w:w="4116"/>
      </w:tblGrid>
      <w:tr w:rsidR="007F619B" w:rsidRPr="004F28BF" w:rsidTr="007F619B">
        <w:trPr>
          <w:trHeight w:val="240"/>
        </w:trPr>
        <w:tc>
          <w:tcPr>
            <w:tcW w:w="268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F619B" w:rsidRPr="004F28BF" w:rsidRDefault="007F619B" w:rsidP="005F6517">
            <w:pPr>
              <w:jc w:val="center"/>
            </w:pPr>
          </w:p>
        </w:tc>
        <w:tc>
          <w:tcPr>
            <w:tcW w:w="1134" w:type="dxa"/>
            <w:vAlign w:val="bottom"/>
          </w:tcPr>
          <w:p w:rsidR="007F619B" w:rsidRPr="004F28BF" w:rsidRDefault="007F619B" w:rsidP="005F6517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7F619B" w:rsidRPr="004F28BF" w:rsidRDefault="007F619B" w:rsidP="005F6517">
            <w:pPr>
              <w:jc w:val="center"/>
            </w:pPr>
          </w:p>
        </w:tc>
        <w:tc>
          <w:tcPr>
            <w:tcW w:w="135" w:type="dxa"/>
            <w:vAlign w:val="bottom"/>
          </w:tcPr>
          <w:p w:rsidR="007F619B" w:rsidRPr="004F28BF" w:rsidRDefault="007F619B" w:rsidP="005F6517">
            <w:pPr>
              <w:jc w:val="center"/>
            </w:pPr>
            <w:r>
              <w:t>/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bottom"/>
          </w:tcPr>
          <w:p w:rsidR="007F619B" w:rsidRPr="004F28BF" w:rsidRDefault="007F619B" w:rsidP="005F6517">
            <w:pPr>
              <w:jc w:val="center"/>
            </w:pPr>
          </w:p>
        </w:tc>
      </w:tr>
      <w:tr w:rsidR="007F619B" w:rsidRPr="007F619B" w:rsidTr="007F619B">
        <w:tc>
          <w:tcPr>
            <w:tcW w:w="268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F619B" w:rsidRPr="007F619B" w:rsidRDefault="007F619B" w:rsidP="005F6517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дата)</w:t>
            </w:r>
          </w:p>
        </w:tc>
        <w:tc>
          <w:tcPr>
            <w:tcW w:w="1134" w:type="dxa"/>
            <w:vAlign w:val="bottom"/>
          </w:tcPr>
          <w:p w:rsidR="007F619B" w:rsidRPr="007F619B" w:rsidRDefault="007F619B" w:rsidP="005F6517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7F619B" w:rsidRPr="007F619B" w:rsidRDefault="007F619B" w:rsidP="005F6517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подпись)</w:t>
            </w:r>
          </w:p>
        </w:tc>
        <w:tc>
          <w:tcPr>
            <w:tcW w:w="135" w:type="dxa"/>
            <w:vAlign w:val="bottom"/>
          </w:tcPr>
          <w:p w:rsidR="007F619B" w:rsidRPr="007F619B" w:rsidRDefault="007F619B" w:rsidP="005F6517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16" w:type="dxa"/>
            <w:tcBorders>
              <w:top w:val="single" w:sz="4" w:space="0" w:color="auto"/>
            </w:tcBorders>
            <w:vAlign w:val="bottom"/>
          </w:tcPr>
          <w:p w:rsidR="007F619B" w:rsidRPr="007F619B" w:rsidRDefault="007F619B" w:rsidP="005F6517">
            <w:pPr>
              <w:jc w:val="center"/>
              <w:rPr>
                <w:i/>
                <w:iCs/>
                <w:sz w:val="14"/>
                <w:szCs w:val="14"/>
              </w:rPr>
            </w:pPr>
            <w:r w:rsidRPr="007F619B">
              <w:rPr>
                <w:i/>
                <w:iCs/>
                <w:sz w:val="14"/>
                <w:szCs w:val="14"/>
              </w:rPr>
              <w:t>(фамилия, инициалы)</w:t>
            </w:r>
          </w:p>
        </w:tc>
      </w:tr>
    </w:tbl>
    <w:p w:rsidR="007F619B" w:rsidRDefault="007F619B" w:rsidP="00E34DD7"/>
    <w:p w:rsidR="006E539A" w:rsidRDefault="006E539A" w:rsidP="00E34DD7"/>
    <w:tbl>
      <w:tblPr>
        <w:tblStyle w:val="ab"/>
        <w:tblW w:w="10191" w:type="dxa"/>
        <w:tblInd w:w="14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7F619B" w:rsidRPr="007F619B" w:rsidTr="00D3598C">
        <w:tc>
          <w:tcPr>
            <w:tcW w:w="10191" w:type="dxa"/>
            <w:vAlign w:val="bottom"/>
          </w:tcPr>
          <w:p w:rsidR="007F619B" w:rsidRPr="007F619B" w:rsidRDefault="007F619B" w:rsidP="005F6517">
            <w:pPr>
              <w:jc w:val="center"/>
              <w:rPr>
                <w:i/>
                <w:iCs/>
                <w:sz w:val="14"/>
                <w:szCs w:val="14"/>
              </w:rPr>
            </w:pPr>
            <w:r w:rsidRPr="007F619B">
              <w:rPr>
                <w:i/>
                <w:iCs/>
                <w:sz w:val="14"/>
                <w:szCs w:val="14"/>
              </w:rPr>
              <w:t>(заполняется организацией исполнительских искусств, музеем или уполномоченным лицом)</w:t>
            </w:r>
          </w:p>
        </w:tc>
      </w:tr>
    </w:tbl>
    <w:p w:rsidR="007F619B" w:rsidRDefault="007F619B" w:rsidP="00E34DD7"/>
    <w:tbl>
      <w:tblPr>
        <w:tblStyle w:val="ab"/>
        <w:tblW w:w="1018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97"/>
        <w:gridCol w:w="284"/>
        <w:gridCol w:w="1247"/>
        <w:gridCol w:w="364"/>
        <w:gridCol w:w="340"/>
        <w:gridCol w:w="350"/>
        <w:gridCol w:w="2309"/>
        <w:gridCol w:w="2636"/>
      </w:tblGrid>
      <w:tr w:rsidR="00426880" w:rsidRPr="004F28BF" w:rsidTr="007623C6">
        <w:trPr>
          <w:trHeight w:val="240"/>
        </w:trPr>
        <w:tc>
          <w:tcPr>
            <w:tcW w:w="2254" w:type="dxa"/>
            <w:vAlign w:val="bottom"/>
          </w:tcPr>
          <w:p w:rsidR="00426880" w:rsidRPr="004F28BF" w:rsidRDefault="00426880" w:rsidP="00426880">
            <w:r w:rsidRPr="00426880">
              <w:t>Заявление принято:</w:t>
            </w:r>
            <w:r>
              <w:tab/>
            </w:r>
            <w:r w:rsidRPr="004F28BF"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26880" w:rsidRPr="004F28BF" w:rsidRDefault="00426880" w:rsidP="005F6517">
            <w:pPr>
              <w:jc w:val="center"/>
            </w:pPr>
          </w:p>
        </w:tc>
        <w:tc>
          <w:tcPr>
            <w:tcW w:w="284" w:type="dxa"/>
            <w:vAlign w:val="bottom"/>
          </w:tcPr>
          <w:p w:rsidR="00426880" w:rsidRPr="004F28BF" w:rsidRDefault="00426880" w:rsidP="005F6517">
            <w:r w:rsidRPr="004F28BF">
              <w:t>»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:rsidR="00426880" w:rsidRPr="004F28BF" w:rsidRDefault="00426880" w:rsidP="005F6517">
            <w:pPr>
              <w:jc w:val="center"/>
            </w:pPr>
          </w:p>
        </w:tc>
        <w:tc>
          <w:tcPr>
            <w:tcW w:w="364" w:type="dxa"/>
            <w:vAlign w:val="bottom"/>
          </w:tcPr>
          <w:p w:rsidR="00426880" w:rsidRPr="004F28BF" w:rsidRDefault="00426880" w:rsidP="005F6517">
            <w:pPr>
              <w:jc w:val="right"/>
            </w:pPr>
            <w:r w:rsidRPr="004F28BF"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426880" w:rsidRPr="004F28BF" w:rsidRDefault="00426880" w:rsidP="005F6517"/>
        </w:tc>
        <w:tc>
          <w:tcPr>
            <w:tcW w:w="350" w:type="dxa"/>
            <w:vAlign w:val="bottom"/>
          </w:tcPr>
          <w:p w:rsidR="00426880" w:rsidRPr="004F28BF" w:rsidRDefault="00426880" w:rsidP="00426880">
            <w:r>
              <w:t xml:space="preserve"> </w:t>
            </w:r>
            <w:r w:rsidRPr="004F28BF">
              <w:t>г.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vAlign w:val="bottom"/>
          </w:tcPr>
          <w:p w:rsidR="00426880" w:rsidRPr="004F28BF" w:rsidRDefault="00426880" w:rsidP="005F6517">
            <w:pPr>
              <w:jc w:val="center"/>
            </w:pPr>
          </w:p>
        </w:tc>
        <w:tc>
          <w:tcPr>
            <w:tcW w:w="2636" w:type="dxa"/>
            <w:vAlign w:val="bottom"/>
          </w:tcPr>
          <w:p w:rsidR="00426880" w:rsidRPr="004F28BF" w:rsidRDefault="00426880" w:rsidP="007623C6">
            <w:pPr>
              <w:jc w:val="right"/>
            </w:pPr>
            <w:r>
              <w:t>(подпись, расшифровка)</w:t>
            </w:r>
            <w:r w:rsidR="007623C6">
              <w:t>.</w:t>
            </w:r>
          </w:p>
        </w:tc>
      </w:tr>
    </w:tbl>
    <w:p w:rsidR="007F619B" w:rsidRPr="007623C6" w:rsidRDefault="007F619B" w:rsidP="00E34DD7">
      <w:pPr>
        <w:rPr>
          <w:sz w:val="10"/>
          <w:szCs w:val="10"/>
        </w:rPr>
      </w:pPr>
    </w:p>
    <w:tbl>
      <w:tblPr>
        <w:tblStyle w:val="ab"/>
        <w:tblW w:w="6520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7"/>
        <w:gridCol w:w="413"/>
        <w:gridCol w:w="284"/>
        <w:gridCol w:w="1512"/>
        <w:gridCol w:w="364"/>
        <w:gridCol w:w="406"/>
        <w:gridCol w:w="294"/>
      </w:tblGrid>
      <w:tr w:rsidR="007623C6" w:rsidRPr="004F28BF" w:rsidTr="00BD091A">
        <w:trPr>
          <w:trHeight w:val="240"/>
        </w:trPr>
        <w:tc>
          <w:tcPr>
            <w:tcW w:w="3247" w:type="dxa"/>
            <w:vAlign w:val="bottom"/>
          </w:tcPr>
          <w:p w:rsidR="007623C6" w:rsidRPr="004F28BF" w:rsidRDefault="007623C6" w:rsidP="00BD091A">
            <w:pPr>
              <w:tabs>
                <w:tab w:val="right" w:pos="3220"/>
              </w:tabs>
            </w:pPr>
            <w:r>
              <w:t>Заявление зарегистрировано</w:t>
            </w:r>
            <w:r w:rsidR="00BD091A">
              <w:t>:</w:t>
            </w:r>
            <w:r>
              <w:tab/>
            </w: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7623C6" w:rsidRPr="004F28BF" w:rsidRDefault="007623C6" w:rsidP="005F6517">
            <w:pPr>
              <w:jc w:val="center"/>
            </w:pPr>
          </w:p>
        </w:tc>
        <w:tc>
          <w:tcPr>
            <w:tcW w:w="284" w:type="dxa"/>
            <w:vAlign w:val="bottom"/>
          </w:tcPr>
          <w:p w:rsidR="007623C6" w:rsidRPr="004F28BF" w:rsidRDefault="007623C6" w:rsidP="005F6517">
            <w:r w:rsidRPr="004F28BF">
              <w:t>»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bottom"/>
          </w:tcPr>
          <w:p w:rsidR="007623C6" w:rsidRPr="004F28BF" w:rsidRDefault="007623C6" w:rsidP="005F6517">
            <w:pPr>
              <w:jc w:val="center"/>
            </w:pPr>
          </w:p>
        </w:tc>
        <w:tc>
          <w:tcPr>
            <w:tcW w:w="364" w:type="dxa"/>
            <w:vAlign w:val="bottom"/>
          </w:tcPr>
          <w:p w:rsidR="007623C6" w:rsidRPr="004F28BF" w:rsidRDefault="007623C6" w:rsidP="005F6517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7623C6" w:rsidRPr="004F28BF" w:rsidRDefault="007623C6" w:rsidP="005F6517"/>
        </w:tc>
        <w:tc>
          <w:tcPr>
            <w:tcW w:w="294" w:type="dxa"/>
            <w:vAlign w:val="bottom"/>
          </w:tcPr>
          <w:p w:rsidR="007623C6" w:rsidRPr="004F28BF" w:rsidRDefault="007623C6" w:rsidP="005F6517">
            <w:pPr>
              <w:jc w:val="right"/>
            </w:pPr>
            <w:r w:rsidRPr="004F28BF">
              <w:t>г.</w:t>
            </w:r>
          </w:p>
        </w:tc>
      </w:tr>
    </w:tbl>
    <w:p w:rsidR="007F619B" w:rsidRPr="007623C6" w:rsidRDefault="007F619B" w:rsidP="00E34DD7">
      <w:pPr>
        <w:rPr>
          <w:sz w:val="10"/>
          <w:szCs w:val="10"/>
        </w:rPr>
      </w:pPr>
    </w:p>
    <w:tbl>
      <w:tblPr>
        <w:tblStyle w:val="ab"/>
        <w:tblW w:w="643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4185"/>
      </w:tblGrid>
      <w:tr w:rsidR="007623C6" w:rsidRPr="004F28BF" w:rsidTr="00BD091A">
        <w:trPr>
          <w:trHeight w:val="156"/>
        </w:trPr>
        <w:tc>
          <w:tcPr>
            <w:tcW w:w="2254" w:type="dxa"/>
            <w:vAlign w:val="bottom"/>
          </w:tcPr>
          <w:p w:rsidR="007623C6" w:rsidRPr="00BD091A" w:rsidRDefault="007623C6" w:rsidP="007623C6">
            <w:r>
              <w:t>Решение о возврате</w:t>
            </w:r>
            <w:r w:rsidR="00BD091A">
              <w:t>:</w:t>
            </w:r>
          </w:p>
        </w:tc>
        <w:tc>
          <w:tcPr>
            <w:tcW w:w="4185" w:type="dxa"/>
            <w:tcBorders>
              <w:bottom w:val="single" w:sz="4" w:space="0" w:color="auto"/>
            </w:tcBorders>
            <w:vAlign w:val="bottom"/>
          </w:tcPr>
          <w:p w:rsidR="007623C6" w:rsidRPr="004F28BF" w:rsidRDefault="007623C6" w:rsidP="005F6517">
            <w:pPr>
              <w:jc w:val="center"/>
            </w:pPr>
          </w:p>
        </w:tc>
      </w:tr>
    </w:tbl>
    <w:p w:rsidR="00184F1E" w:rsidRDefault="00184F1E" w:rsidP="00761565"/>
    <w:sectPr w:rsidR="00184F1E" w:rsidSect="00ED03B7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1BB" w:rsidRDefault="002611BB">
      <w:r>
        <w:separator/>
      </w:r>
    </w:p>
  </w:endnote>
  <w:endnote w:type="continuationSeparator" w:id="0">
    <w:p w:rsidR="002611BB" w:rsidRDefault="0026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1BB" w:rsidRDefault="002611BB">
      <w:r>
        <w:separator/>
      </w:r>
    </w:p>
  </w:footnote>
  <w:footnote w:type="continuationSeparator" w:id="0">
    <w:p w:rsidR="002611BB" w:rsidRDefault="002611BB">
      <w:r>
        <w:continuationSeparator/>
      </w:r>
    </w:p>
  </w:footnote>
  <w:footnote w:id="1">
    <w:p w:rsidR="007F619B" w:rsidRPr="00761565" w:rsidRDefault="007F619B" w:rsidP="00761565">
      <w:pPr>
        <w:pStyle w:val="ac"/>
        <w:rPr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F2D"/>
    <w:rsid w:val="00006667"/>
    <w:rsid w:val="00012A86"/>
    <w:rsid w:val="00015F3B"/>
    <w:rsid w:val="00021A6B"/>
    <w:rsid w:val="00024455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13"/>
    <w:rsid w:val="00172253"/>
    <w:rsid w:val="00176E18"/>
    <w:rsid w:val="0017767A"/>
    <w:rsid w:val="00182990"/>
    <w:rsid w:val="0018417A"/>
    <w:rsid w:val="001844D4"/>
    <w:rsid w:val="001848CE"/>
    <w:rsid w:val="00184F1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DA4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4464E"/>
    <w:rsid w:val="00260597"/>
    <w:rsid w:val="002611BB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8A5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6880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07AB6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87098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D786F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A3B73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39A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1565"/>
    <w:rsid w:val="007623C6"/>
    <w:rsid w:val="00772BAC"/>
    <w:rsid w:val="00773395"/>
    <w:rsid w:val="007805D5"/>
    <w:rsid w:val="0078269D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7F619B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66006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D091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133C"/>
    <w:rsid w:val="00C92070"/>
    <w:rsid w:val="00C9617D"/>
    <w:rsid w:val="00C97043"/>
    <w:rsid w:val="00CA2D28"/>
    <w:rsid w:val="00CB3D18"/>
    <w:rsid w:val="00CC129A"/>
    <w:rsid w:val="00CC366B"/>
    <w:rsid w:val="00CC5156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598C"/>
    <w:rsid w:val="00D379DB"/>
    <w:rsid w:val="00D44112"/>
    <w:rsid w:val="00D5669E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03B7"/>
    <w:rsid w:val="00ED60C3"/>
    <w:rsid w:val="00ED6521"/>
    <w:rsid w:val="00EE0C9A"/>
    <w:rsid w:val="00EE5420"/>
    <w:rsid w:val="00EE78E1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69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5669E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5669E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D5669E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C3094-88CE-45B8-BB1C-2A1F5440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Приёмная</cp:lastModifiedBy>
  <cp:revision>5</cp:revision>
  <cp:lastPrinted>2021-09-08T08:54:00Z</cp:lastPrinted>
  <dcterms:created xsi:type="dcterms:W3CDTF">2021-09-08T08:53:00Z</dcterms:created>
  <dcterms:modified xsi:type="dcterms:W3CDTF">2021-09-08T09:18:00Z</dcterms:modified>
</cp:coreProperties>
</file>